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DDE2" w14:textId="5646F113" w:rsidR="00BA6FEF" w:rsidRPr="00AA011F" w:rsidRDefault="004C239C" w:rsidP="004B6B22">
      <w:pPr>
        <w:shd w:val="clear" w:color="auto" w:fill="FFFFFF"/>
        <w:tabs>
          <w:tab w:val="left" w:pos="1187"/>
        </w:tabs>
        <w:spacing w:before="240" w:after="240" w:line="360" w:lineRule="auto"/>
        <w:ind w:left="-709" w:firstLine="283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AA011F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AA011F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AA011F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AA011F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AA011F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AA011F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AA011F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AA011F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AA011F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F44486" w:rsidRPr="00AA011F">
        <w:rPr>
          <w:b/>
          <w:color w:val="000000" w:themeColor="text1"/>
          <w:spacing w:val="-3"/>
          <w:sz w:val="24"/>
          <w:szCs w:val="24"/>
        </w:rPr>
        <w:t>при</w:t>
      </w:r>
      <w:r w:rsidR="00136061" w:rsidRPr="00AA011F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21143" w:rsidRPr="00AA011F">
        <w:rPr>
          <w:b/>
          <w:color w:val="000000" w:themeColor="text1"/>
          <w:spacing w:val="-3"/>
          <w:sz w:val="24"/>
          <w:szCs w:val="24"/>
        </w:rPr>
        <w:t>проведении</w:t>
      </w:r>
      <w:r w:rsidR="00F44486" w:rsidRPr="00AA011F">
        <w:rPr>
          <w:b/>
          <w:color w:val="000000" w:themeColor="text1"/>
          <w:spacing w:val="-3"/>
          <w:sz w:val="24"/>
          <w:szCs w:val="24"/>
        </w:rPr>
        <w:t xml:space="preserve"> научно-исследовательской работы (в рамках договора)</w:t>
      </w:r>
      <w:r w:rsidR="002A3B15" w:rsidRPr="00AA011F">
        <w:rPr>
          <w:b/>
          <w:color w:val="000000" w:themeColor="text1"/>
          <w:spacing w:val="-3"/>
          <w:sz w:val="24"/>
          <w:szCs w:val="24"/>
        </w:rPr>
        <w:t>.</w:t>
      </w:r>
    </w:p>
    <w:p w14:paraId="2F46EFFF" w14:textId="677862FD" w:rsidR="0043699F" w:rsidRPr="00AA011F" w:rsidRDefault="0043699F" w:rsidP="004B6B22">
      <w:pPr>
        <w:numPr>
          <w:ilvl w:val="0"/>
          <w:numId w:val="23"/>
        </w:numPr>
        <w:shd w:val="clear" w:color="auto" w:fill="FFFFFF"/>
        <w:spacing w:before="283" w:line="360" w:lineRule="auto"/>
        <w:ind w:left="-284" w:firstLine="1277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AA011F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AA011F">
        <w:rPr>
          <w:color w:val="000000" w:themeColor="text1"/>
          <w:sz w:val="24"/>
          <w:szCs w:val="24"/>
          <w:shd w:val="clear" w:color="auto" w:fill="FFFFFF"/>
        </w:rPr>
        <w:t xml:space="preserve">ертизу документов по </w:t>
      </w:r>
      <w:r w:rsidR="00F44486" w:rsidRPr="00AA011F">
        <w:rPr>
          <w:color w:val="000000" w:themeColor="text1"/>
          <w:sz w:val="24"/>
          <w:szCs w:val="24"/>
          <w:shd w:val="clear" w:color="auto" w:fill="FFFFFF"/>
        </w:rPr>
        <w:t xml:space="preserve">научно-исследовательской работе </w:t>
      </w:r>
      <w:r w:rsidR="009E00C2" w:rsidRPr="00AA011F">
        <w:rPr>
          <w:i/>
          <w:color w:val="4F81BD" w:themeColor="accent1"/>
          <w:sz w:val="24"/>
          <w:szCs w:val="24"/>
          <w:shd w:val="clear" w:color="auto" w:fill="FFFFFF"/>
        </w:rPr>
        <w:t>(Образец 1</w:t>
      </w:r>
      <w:r w:rsidR="00B82D40" w:rsidRPr="00AA011F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AA011F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4DA8AC6C" w:rsidR="009E41D8" w:rsidRPr="00AA011F" w:rsidRDefault="009E41D8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AA011F">
        <w:rPr>
          <w:sz w:val="24"/>
          <w:szCs w:val="24"/>
        </w:rPr>
        <w:t xml:space="preserve">Состав </w:t>
      </w:r>
      <w:r w:rsidR="00A70A06">
        <w:rPr>
          <w:sz w:val="24"/>
          <w:szCs w:val="24"/>
        </w:rPr>
        <w:t>и р</w:t>
      </w:r>
      <w:r w:rsidR="00A70A06" w:rsidRPr="00AA011F">
        <w:rPr>
          <w:sz w:val="24"/>
          <w:szCs w:val="24"/>
        </w:rPr>
        <w:t xml:space="preserve">аспределение обязанностей участников </w:t>
      </w:r>
      <w:r w:rsidRPr="00AA011F">
        <w:rPr>
          <w:sz w:val="24"/>
          <w:szCs w:val="24"/>
        </w:rPr>
        <w:t xml:space="preserve">исследовательской группы </w:t>
      </w:r>
      <w:r w:rsidR="00F44486" w:rsidRPr="00AA011F">
        <w:rPr>
          <w:color w:val="000000" w:themeColor="text1"/>
          <w:sz w:val="24"/>
          <w:szCs w:val="24"/>
          <w:shd w:val="clear" w:color="auto" w:fill="FFFFFF"/>
        </w:rPr>
        <w:t>по научно-исследовательской работе</w:t>
      </w:r>
      <w:r w:rsidR="005E74F1" w:rsidRPr="00AA011F">
        <w:rPr>
          <w:color w:val="000000"/>
          <w:spacing w:val="-4"/>
          <w:sz w:val="24"/>
          <w:szCs w:val="24"/>
        </w:rPr>
        <w:t>,</w:t>
      </w:r>
      <w:r w:rsidRPr="00AA011F">
        <w:rPr>
          <w:sz w:val="24"/>
          <w:szCs w:val="24"/>
        </w:rPr>
        <w:t xml:space="preserve"> </w:t>
      </w:r>
      <w:r w:rsidR="001C0513" w:rsidRPr="00AA011F">
        <w:rPr>
          <w:sz w:val="24"/>
          <w:szCs w:val="24"/>
        </w:rPr>
        <w:t xml:space="preserve">с указанием Ф.И.О. и должностей </w:t>
      </w:r>
      <w:r w:rsidR="004B6B47">
        <w:rPr>
          <w:sz w:val="24"/>
          <w:szCs w:val="24"/>
        </w:rPr>
        <w:t>руководителя работ</w:t>
      </w:r>
      <w:r w:rsidR="00A70A06">
        <w:rPr>
          <w:sz w:val="24"/>
          <w:szCs w:val="24"/>
        </w:rPr>
        <w:t xml:space="preserve">/ ответственного исполнителя </w:t>
      </w:r>
      <w:r w:rsidR="009E00C2" w:rsidRPr="00AA011F">
        <w:rPr>
          <w:i/>
          <w:color w:val="4F81BD" w:themeColor="accent1"/>
          <w:sz w:val="24"/>
          <w:szCs w:val="24"/>
        </w:rPr>
        <w:t>(Образец 2</w:t>
      </w:r>
      <w:r w:rsidR="005E74F1" w:rsidRPr="00AA011F">
        <w:rPr>
          <w:i/>
          <w:color w:val="4F81BD" w:themeColor="accent1"/>
          <w:sz w:val="24"/>
          <w:szCs w:val="24"/>
        </w:rPr>
        <w:t>)</w:t>
      </w:r>
      <w:r w:rsidR="005E74F1" w:rsidRPr="00AA011F">
        <w:rPr>
          <w:color w:val="4F81BD" w:themeColor="accent1"/>
          <w:sz w:val="24"/>
          <w:szCs w:val="24"/>
        </w:rPr>
        <w:t xml:space="preserve">. </w:t>
      </w:r>
      <w:r w:rsidR="005E74F1" w:rsidRPr="00AA011F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C67A99E" w14:textId="7E2B11DE" w:rsidR="006A749B" w:rsidRPr="00AA011F" w:rsidRDefault="006A749B" w:rsidP="006A749B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FF0000"/>
          <w:sz w:val="24"/>
          <w:szCs w:val="24"/>
        </w:rPr>
      </w:pPr>
      <w:r w:rsidRPr="00AA011F">
        <w:rPr>
          <w:sz w:val="24"/>
          <w:szCs w:val="24"/>
        </w:rPr>
        <w:t xml:space="preserve">Лист согласования по </w:t>
      </w:r>
      <w:r w:rsidR="004B6B47">
        <w:rPr>
          <w:sz w:val="24"/>
          <w:szCs w:val="24"/>
        </w:rPr>
        <w:t xml:space="preserve">выполняемым </w:t>
      </w:r>
      <w:r w:rsidR="00643A09">
        <w:rPr>
          <w:sz w:val="24"/>
          <w:szCs w:val="24"/>
        </w:rPr>
        <w:t>вне основного подразделения исследованиям</w:t>
      </w:r>
      <w:r w:rsidRPr="00AA011F">
        <w:rPr>
          <w:sz w:val="24"/>
          <w:szCs w:val="24"/>
        </w:rPr>
        <w:t xml:space="preserve"> Протокола</w:t>
      </w:r>
      <w:r w:rsidR="009E00C2" w:rsidRPr="00AA011F">
        <w:rPr>
          <w:sz w:val="24"/>
          <w:szCs w:val="24"/>
        </w:rPr>
        <w:t>/Программы</w:t>
      </w:r>
      <w:r w:rsidRPr="00AA011F">
        <w:rPr>
          <w:sz w:val="24"/>
          <w:szCs w:val="24"/>
        </w:rPr>
        <w:t xml:space="preserve"> с письменным согласием заведующих указанных отделений </w:t>
      </w:r>
      <w:r w:rsidRPr="00AA011F">
        <w:rPr>
          <w:i/>
          <w:color w:val="FF0000"/>
          <w:sz w:val="24"/>
          <w:szCs w:val="24"/>
        </w:rPr>
        <w:t>(если планируется</w:t>
      </w:r>
      <w:r w:rsidRPr="00AA011F">
        <w:rPr>
          <w:color w:val="FF0000"/>
          <w:sz w:val="24"/>
          <w:szCs w:val="24"/>
        </w:rPr>
        <w:t xml:space="preserve"> </w:t>
      </w:r>
      <w:r w:rsidRPr="00AA011F">
        <w:rPr>
          <w:i/>
          <w:color w:val="FF0000"/>
          <w:sz w:val="24"/>
          <w:szCs w:val="24"/>
        </w:rPr>
        <w:t>проведение дополнительных исследований).</w:t>
      </w:r>
      <w:r w:rsidRPr="00AA011F">
        <w:rPr>
          <w:sz w:val="24"/>
          <w:szCs w:val="24"/>
        </w:rPr>
        <w:t xml:space="preserve"> </w:t>
      </w:r>
      <w:r w:rsidR="00A70A06">
        <w:rPr>
          <w:sz w:val="24"/>
          <w:szCs w:val="24"/>
        </w:rPr>
        <w:t>У</w:t>
      </w:r>
      <w:r w:rsidRPr="00AA011F">
        <w:rPr>
          <w:sz w:val="24"/>
          <w:szCs w:val="24"/>
        </w:rPr>
        <w:t>тверждается заместителем директора института по науке и международным связям.</w:t>
      </w:r>
    </w:p>
    <w:p w14:paraId="2FA894AD" w14:textId="77777777" w:rsidR="00632D12" w:rsidRDefault="00643A09" w:rsidP="004B6B22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-284" w:firstLine="1277"/>
        <w:contextualSpacing/>
        <w:jc w:val="both"/>
        <w:rPr>
          <w:color w:val="4F81BD" w:themeColor="accen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юме</w:t>
      </w:r>
      <w:r w:rsidR="00120EFC" w:rsidRPr="00AA011F">
        <w:rPr>
          <w:color w:val="000000" w:themeColor="text1"/>
          <w:sz w:val="24"/>
          <w:szCs w:val="24"/>
        </w:rPr>
        <w:t xml:space="preserve"> Главного исследователя</w:t>
      </w:r>
      <w:r w:rsidR="00120EFC" w:rsidRPr="00AA011F">
        <w:rPr>
          <w:i/>
          <w:color w:val="000000" w:themeColor="text1"/>
          <w:sz w:val="24"/>
          <w:szCs w:val="24"/>
        </w:rPr>
        <w:t xml:space="preserve"> </w:t>
      </w:r>
      <w:r w:rsidR="009E00C2" w:rsidRPr="00AA011F">
        <w:rPr>
          <w:i/>
          <w:color w:val="4F81BD" w:themeColor="accent1"/>
          <w:sz w:val="24"/>
          <w:szCs w:val="24"/>
        </w:rPr>
        <w:t xml:space="preserve">(Образец </w:t>
      </w:r>
      <w:r w:rsidR="00470814">
        <w:rPr>
          <w:i/>
          <w:color w:val="4F81BD" w:themeColor="accent1"/>
          <w:sz w:val="24"/>
          <w:szCs w:val="24"/>
        </w:rPr>
        <w:t>3</w:t>
      </w:r>
      <w:r w:rsidR="00120EFC" w:rsidRPr="00AA011F">
        <w:rPr>
          <w:i/>
          <w:color w:val="4F81BD" w:themeColor="accent1"/>
          <w:sz w:val="24"/>
          <w:szCs w:val="24"/>
        </w:rPr>
        <w:t>)</w:t>
      </w:r>
      <w:r w:rsidR="00672385" w:rsidRPr="00AA011F">
        <w:rPr>
          <w:color w:val="4F81BD" w:themeColor="accent1"/>
          <w:sz w:val="24"/>
          <w:szCs w:val="24"/>
        </w:rPr>
        <w:t>.</w:t>
      </w:r>
    </w:p>
    <w:p w14:paraId="138C47CC" w14:textId="715C78C7" w:rsidR="00120EFC" w:rsidRPr="00AA011F" w:rsidRDefault="00242506" w:rsidP="00632D12">
      <w:pPr>
        <w:widowControl/>
        <w:autoSpaceDE/>
        <w:autoSpaceDN/>
        <w:adjustRightInd/>
        <w:spacing w:line="360" w:lineRule="auto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pict w14:anchorId="03925286">
          <v:rect id="_x0000_i1025" style="width:0;height:1.5pt" o:hralign="center" o:hrstd="t" o:hr="t" fillcolor="#a0a0a0" stroked="f"/>
        </w:pict>
      </w:r>
    </w:p>
    <w:p w14:paraId="2BA0FFDB" w14:textId="565073E2" w:rsidR="009E41D8" w:rsidRPr="00AA011F" w:rsidRDefault="004B6B47" w:rsidP="004B6B22">
      <w:pPr>
        <w:widowControl/>
        <w:numPr>
          <w:ilvl w:val="0"/>
          <w:numId w:val="23"/>
        </w:numPr>
        <w:suppressAutoHyphens/>
        <w:overflowPunct w:val="0"/>
        <w:autoSpaceDN/>
        <w:adjustRightInd/>
        <w:spacing w:line="360" w:lineRule="auto"/>
        <w:ind w:left="-284" w:firstLine="127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*  </w:t>
      </w:r>
      <w:r w:rsidR="00362492" w:rsidRPr="00AA011F">
        <w:rPr>
          <w:sz w:val="24"/>
          <w:szCs w:val="24"/>
        </w:rPr>
        <w:t xml:space="preserve">Письмо от </w:t>
      </w:r>
      <w:r w:rsidR="00F44486" w:rsidRPr="00AA011F">
        <w:rPr>
          <w:sz w:val="24"/>
          <w:szCs w:val="24"/>
        </w:rPr>
        <w:t xml:space="preserve">Заказчика научно-исследовательской работы </w:t>
      </w:r>
      <w:r w:rsidR="009E41D8" w:rsidRPr="00AA011F">
        <w:rPr>
          <w:sz w:val="24"/>
          <w:szCs w:val="24"/>
        </w:rPr>
        <w:t xml:space="preserve">на фирменном бланке на имя </w:t>
      </w:r>
      <w:r w:rsidR="0052015D">
        <w:rPr>
          <w:sz w:val="24"/>
          <w:szCs w:val="24"/>
        </w:rPr>
        <w:t>директора/</w:t>
      </w:r>
      <w:r w:rsidR="009E41D8" w:rsidRPr="00AA011F">
        <w:rPr>
          <w:sz w:val="24"/>
          <w:szCs w:val="24"/>
        </w:rPr>
        <w:t>заместителя директора</w:t>
      </w:r>
      <w:r w:rsidR="00BC6693" w:rsidRPr="00AA011F">
        <w:rPr>
          <w:sz w:val="24"/>
          <w:szCs w:val="24"/>
        </w:rPr>
        <w:t xml:space="preserve"> института</w:t>
      </w:r>
      <w:r w:rsidR="009E41D8" w:rsidRPr="00AA011F">
        <w:rPr>
          <w:sz w:val="24"/>
          <w:szCs w:val="24"/>
        </w:rPr>
        <w:t xml:space="preserve"> по науке и международным связям с просьбой о проведении экспертизы докум</w:t>
      </w:r>
      <w:r w:rsidR="00AF1A60" w:rsidRPr="00AA011F">
        <w:rPr>
          <w:sz w:val="24"/>
          <w:szCs w:val="24"/>
        </w:rPr>
        <w:t xml:space="preserve">ентов для проведения </w:t>
      </w:r>
      <w:r w:rsidR="009E00C2" w:rsidRPr="00AA011F">
        <w:rPr>
          <w:sz w:val="24"/>
          <w:szCs w:val="24"/>
        </w:rPr>
        <w:t xml:space="preserve">научно-исследовательской работы </w:t>
      </w:r>
      <w:r w:rsidR="009E00C2" w:rsidRPr="00AA011F">
        <w:rPr>
          <w:i/>
          <w:color w:val="4F81BD" w:themeColor="accent1"/>
          <w:sz w:val="24"/>
          <w:szCs w:val="24"/>
        </w:rPr>
        <w:t xml:space="preserve">(Образец </w:t>
      </w:r>
      <w:r w:rsidR="00470814">
        <w:rPr>
          <w:i/>
          <w:color w:val="4F81BD" w:themeColor="accent1"/>
          <w:sz w:val="24"/>
          <w:szCs w:val="24"/>
        </w:rPr>
        <w:t>4</w:t>
      </w:r>
      <w:r w:rsidR="00CF12BE" w:rsidRPr="00AA011F">
        <w:rPr>
          <w:i/>
          <w:color w:val="4F81BD" w:themeColor="accent1"/>
          <w:sz w:val="24"/>
          <w:szCs w:val="24"/>
        </w:rPr>
        <w:t>)</w:t>
      </w:r>
      <w:r w:rsidR="00AF02F9" w:rsidRPr="00AA011F">
        <w:rPr>
          <w:i/>
          <w:color w:val="4F81BD" w:themeColor="accent1"/>
          <w:sz w:val="24"/>
          <w:szCs w:val="24"/>
        </w:rPr>
        <w:t xml:space="preserve">. </w:t>
      </w:r>
      <w:r w:rsidR="00A11A2E" w:rsidRPr="00AA011F">
        <w:rPr>
          <w:sz w:val="24"/>
          <w:szCs w:val="24"/>
        </w:rPr>
        <w:t xml:space="preserve">Документ должен быть </w:t>
      </w:r>
      <w:r w:rsidR="00A70A06">
        <w:rPr>
          <w:sz w:val="24"/>
          <w:szCs w:val="24"/>
        </w:rPr>
        <w:t>завизирован</w:t>
      </w:r>
      <w:r w:rsidR="00A11A2E" w:rsidRPr="00AA011F">
        <w:rPr>
          <w:sz w:val="24"/>
          <w:szCs w:val="24"/>
        </w:rPr>
        <w:t xml:space="preserve"> заместителем директора института по науке и международным связям</w:t>
      </w:r>
      <w:r w:rsidR="00A70A06">
        <w:rPr>
          <w:sz w:val="24"/>
          <w:szCs w:val="24"/>
        </w:rPr>
        <w:t xml:space="preserve"> </w:t>
      </w:r>
      <w:r w:rsidR="00A70A06" w:rsidRPr="00A70A06">
        <w:rPr>
          <w:color w:val="FF0000"/>
          <w:sz w:val="24"/>
          <w:szCs w:val="24"/>
        </w:rPr>
        <w:t>(необходим при работе с некоммерческими организациями)</w:t>
      </w:r>
      <w:r w:rsidR="00A11A2E" w:rsidRPr="00A70A06">
        <w:rPr>
          <w:sz w:val="24"/>
          <w:szCs w:val="24"/>
        </w:rPr>
        <w:t>.</w:t>
      </w:r>
    </w:p>
    <w:p w14:paraId="05A89839" w14:textId="239491E7" w:rsidR="00BC6693" w:rsidRPr="00AA011F" w:rsidRDefault="004B6B47" w:rsidP="00E46442">
      <w:pPr>
        <w:pStyle w:val="a3"/>
        <w:numPr>
          <w:ilvl w:val="0"/>
          <w:numId w:val="23"/>
        </w:numPr>
        <w:spacing w:line="360" w:lineRule="auto"/>
        <w:ind w:left="-284" w:firstLine="1277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C6693" w:rsidRPr="00AA011F">
        <w:rPr>
          <w:sz w:val="24"/>
          <w:szCs w:val="24"/>
        </w:rPr>
        <w:t xml:space="preserve">Сведения о государственной регистрации </w:t>
      </w:r>
      <w:r w:rsidR="00CF12BE" w:rsidRPr="00AA011F">
        <w:rPr>
          <w:sz w:val="24"/>
          <w:szCs w:val="24"/>
        </w:rPr>
        <w:t>компании</w:t>
      </w:r>
      <w:r w:rsidR="00BC6693" w:rsidRPr="00AA011F">
        <w:rPr>
          <w:sz w:val="24"/>
          <w:szCs w:val="24"/>
        </w:rPr>
        <w:t xml:space="preserve"> </w:t>
      </w:r>
      <w:r w:rsidR="009E00C2" w:rsidRPr="00AA011F">
        <w:rPr>
          <w:sz w:val="24"/>
          <w:szCs w:val="24"/>
        </w:rPr>
        <w:t xml:space="preserve">Заказчика </w:t>
      </w:r>
      <w:r w:rsidR="00BC6693" w:rsidRPr="00AA011F">
        <w:rPr>
          <w:sz w:val="24"/>
          <w:szCs w:val="24"/>
        </w:rPr>
        <w:t>в РФ.</w:t>
      </w:r>
      <w:r w:rsidR="004B6B22" w:rsidRPr="00AA011F">
        <w:rPr>
          <w:sz w:val="24"/>
          <w:szCs w:val="24"/>
        </w:rPr>
        <w:t xml:space="preserve"> Карточка организации</w:t>
      </w:r>
      <w:r w:rsidR="00AF02F9" w:rsidRPr="00AA011F">
        <w:rPr>
          <w:sz w:val="24"/>
          <w:szCs w:val="24"/>
        </w:rPr>
        <w:t>.</w:t>
      </w:r>
    </w:p>
    <w:p w14:paraId="4421FB31" w14:textId="517ABE0A" w:rsidR="00E46442" w:rsidRPr="00AA011F" w:rsidRDefault="004B6B47" w:rsidP="00E46442">
      <w:pPr>
        <w:pStyle w:val="a3"/>
        <w:numPr>
          <w:ilvl w:val="0"/>
          <w:numId w:val="23"/>
        </w:numPr>
        <w:spacing w:line="360" w:lineRule="auto"/>
        <w:ind w:left="-426" w:firstLine="14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AF02F9" w:rsidRPr="00AA011F">
        <w:rPr>
          <w:color w:val="000000"/>
          <w:sz w:val="24"/>
          <w:szCs w:val="24"/>
        </w:rPr>
        <w:t>Проект Протокола</w:t>
      </w:r>
      <w:r w:rsidR="009E00C2" w:rsidRPr="00AA011F">
        <w:rPr>
          <w:color w:val="000000"/>
          <w:sz w:val="24"/>
          <w:szCs w:val="24"/>
        </w:rPr>
        <w:t xml:space="preserve">/Программы </w:t>
      </w:r>
      <w:r w:rsidR="00AF02F9" w:rsidRPr="00AA011F">
        <w:rPr>
          <w:color w:val="000000"/>
          <w:sz w:val="24"/>
          <w:szCs w:val="24"/>
        </w:rPr>
        <w:t>научно</w:t>
      </w:r>
      <w:r w:rsidR="00672385">
        <w:rPr>
          <w:color w:val="000000"/>
          <w:sz w:val="24"/>
          <w:szCs w:val="24"/>
        </w:rPr>
        <w:t>-</w:t>
      </w:r>
      <w:r w:rsidR="00AF02F9" w:rsidRPr="00AA011F">
        <w:rPr>
          <w:color w:val="000000"/>
          <w:sz w:val="24"/>
          <w:szCs w:val="24"/>
        </w:rPr>
        <w:t xml:space="preserve">исследовательской работы. </w:t>
      </w:r>
      <w:r w:rsidR="00E46442" w:rsidRPr="00AA011F">
        <w:rPr>
          <w:color w:val="000000"/>
          <w:sz w:val="24"/>
          <w:szCs w:val="24"/>
        </w:rPr>
        <w:t>Про</w:t>
      </w:r>
      <w:r w:rsidR="00AF02F9" w:rsidRPr="00AA011F">
        <w:rPr>
          <w:color w:val="000000"/>
          <w:sz w:val="24"/>
          <w:szCs w:val="24"/>
        </w:rPr>
        <w:t>токол</w:t>
      </w:r>
      <w:r w:rsidR="009E00C2" w:rsidRPr="00AA011F">
        <w:rPr>
          <w:color w:val="000000"/>
          <w:sz w:val="24"/>
          <w:szCs w:val="24"/>
        </w:rPr>
        <w:t>/Программа</w:t>
      </w:r>
      <w:r w:rsidR="00AF02F9" w:rsidRPr="00AA011F">
        <w:rPr>
          <w:color w:val="000000"/>
          <w:sz w:val="24"/>
          <w:szCs w:val="24"/>
        </w:rPr>
        <w:t xml:space="preserve"> </w:t>
      </w:r>
      <w:r w:rsidR="00E46442" w:rsidRPr="00AA011F">
        <w:rPr>
          <w:color w:val="000000"/>
          <w:sz w:val="24"/>
          <w:szCs w:val="24"/>
        </w:rPr>
        <w:t>с</w:t>
      </w:r>
      <w:r w:rsidR="00AF02F9" w:rsidRPr="00AA011F">
        <w:rPr>
          <w:color w:val="000000"/>
          <w:sz w:val="24"/>
          <w:szCs w:val="24"/>
        </w:rPr>
        <w:t>огласовывается с Заказчиком</w:t>
      </w:r>
      <w:r w:rsidR="00E46442" w:rsidRPr="00AA011F">
        <w:rPr>
          <w:color w:val="000000"/>
          <w:sz w:val="24"/>
          <w:szCs w:val="24"/>
        </w:rPr>
        <w:t>.</w:t>
      </w:r>
    </w:p>
    <w:p w14:paraId="2221516A" w14:textId="77777777" w:rsidR="004A676C" w:rsidRDefault="004B6B47" w:rsidP="004B6B22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-284" w:firstLine="127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="009E41D8" w:rsidRPr="00AA011F">
        <w:rPr>
          <w:color w:val="000000"/>
          <w:sz w:val="24"/>
          <w:szCs w:val="24"/>
        </w:rPr>
        <w:t xml:space="preserve">Информированное согласие пациента </w:t>
      </w:r>
      <w:r w:rsidR="00E835EE">
        <w:rPr>
          <w:color w:val="000000"/>
          <w:sz w:val="24"/>
          <w:szCs w:val="24"/>
        </w:rPr>
        <w:t>с информацией для пациента</w:t>
      </w:r>
    </w:p>
    <w:p w14:paraId="55200975" w14:textId="2AADD08B" w:rsidR="009E41D8" w:rsidRPr="00AA011F" w:rsidRDefault="00E835EE" w:rsidP="004A676C">
      <w:pPr>
        <w:widowControl/>
        <w:shd w:val="clear" w:color="auto" w:fill="FFFFFF"/>
        <w:autoSpaceDE/>
        <w:spacing w:line="360" w:lineRule="auto"/>
        <w:ind w:left="-284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E41D8" w:rsidRPr="00AA011F">
        <w:rPr>
          <w:i/>
          <w:color w:val="4F81BD" w:themeColor="accent1"/>
          <w:sz w:val="24"/>
          <w:szCs w:val="24"/>
        </w:rPr>
        <w:t>(</w:t>
      </w:r>
      <w:r w:rsidR="009E00C2" w:rsidRPr="00AA011F">
        <w:rPr>
          <w:i/>
          <w:color w:val="4F81BD" w:themeColor="accent1"/>
          <w:sz w:val="24"/>
          <w:szCs w:val="24"/>
        </w:rPr>
        <w:t xml:space="preserve">Образец </w:t>
      </w:r>
      <w:r w:rsidR="00470814">
        <w:rPr>
          <w:i/>
          <w:color w:val="4F81BD" w:themeColor="accent1"/>
          <w:sz w:val="24"/>
          <w:szCs w:val="24"/>
        </w:rPr>
        <w:t>5</w:t>
      </w:r>
      <w:r w:rsidR="00175E40" w:rsidRPr="00AA011F">
        <w:rPr>
          <w:i/>
          <w:color w:val="4F81BD" w:themeColor="accent1"/>
          <w:sz w:val="24"/>
          <w:szCs w:val="24"/>
        </w:rPr>
        <w:t>)</w:t>
      </w:r>
      <w:r w:rsidR="00175E40" w:rsidRPr="00AA011F">
        <w:rPr>
          <w:color w:val="000000"/>
          <w:sz w:val="24"/>
          <w:szCs w:val="24"/>
        </w:rPr>
        <w:t>.</w:t>
      </w:r>
    </w:p>
    <w:p w14:paraId="23D3E2B6" w14:textId="6ABD5B3A" w:rsidR="00AF02F9" w:rsidRPr="00AA011F" w:rsidRDefault="004B6B47" w:rsidP="0030666C">
      <w:pPr>
        <w:widowControl/>
        <w:numPr>
          <w:ilvl w:val="0"/>
          <w:numId w:val="23"/>
        </w:numPr>
        <w:shd w:val="clear" w:color="auto" w:fill="FFFFFF"/>
        <w:spacing w:before="283" w:line="360" w:lineRule="auto"/>
        <w:ind w:left="-426" w:right="85" w:firstLine="1419"/>
        <w:contextualSpacing/>
        <w:jc w:val="both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E835EE">
        <w:rPr>
          <w:color w:val="000000"/>
          <w:sz w:val="24"/>
          <w:szCs w:val="24"/>
        </w:rPr>
        <w:t xml:space="preserve"> </w:t>
      </w:r>
      <w:r w:rsidR="00A70A06">
        <w:rPr>
          <w:color w:val="000000"/>
          <w:sz w:val="24"/>
          <w:szCs w:val="24"/>
        </w:rPr>
        <w:t>Дополнительный</w:t>
      </w:r>
      <w:r w:rsidR="009E41D8" w:rsidRPr="00AA011F">
        <w:rPr>
          <w:color w:val="000000"/>
          <w:sz w:val="24"/>
          <w:szCs w:val="24"/>
        </w:rPr>
        <w:t xml:space="preserve"> комплект документации в </w:t>
      </w:r>
      <w:r w:rsidR="00AF02F9" w:rsidRPr="00AA011F">
        <w:rPr>
          <w:color w:val="000000"/>
          <w:sz w:val="24"/>
          <w:szCs w:val="24"/>
        </w:rPr>
        <w:t>зависимости от темы научно-исследовательской работы:</w:t>
      </w:r>
    </w:p>
    <w:p w14:paraId="3680102D" w14:textId="25F8B9FE" w:rsidR="00AF02F9" w:rsidRPr="00AA011F" w:rsidRDefault="00AF02F9" w:rsidP="00AF02F9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Пострегистрационная апробация медицинс</w:t>
      </w:r>
      <w:r w:rsidR="00AA011F">
        <w:rPr>
          <w:sz w:val="24"/>
          <w:szCs w:val="24"/>
        </w:rPr>
        <w:t>ких изделий: р</w:t>
      </w:r>
      <w:r w:rsidR="00BC614E" w:rsidRPr="00AA011F">
        <w:rPr>
          <w:sz w:val="24"/>
          <w:szCs w:val="24"/>
        </w:rPr>
        <w:t>егистрационное удо</w:t>
      </w:r>
      <w:r w:rsidRPr="00AA011F">
        <w:rPr>
          <w:sz w:val="24"/>
          <w:szCs w:val="24"/>
        </w:rPr>
        <w:t xml:space="preserve">стоверение, </w:t>
      </w:r>
      <w:r w:rsidR="00BC614E" w:rsidRPr="00AA011F">
        <w:rPr>
          <w:sz w:val="24"/>
          <w:szCs w:val="24"/>
        </w:rPr>
        <w:t xml:space="preserve">отчет компании производителя по менеджменту риска, отчет об корректирующих действиях </w:t>
      </w:r>
      <w:r w:rsidR="00BC614E" w:rsidRPr="00AA011F">
        <w:rPr>
          <w:i/>
          <w:color w:val="FF0000"/>
          <w:sz w:val="24"/>
          <w:szCs w:val="24"/>
        </w:rPr>
        <w:t>(если имеется)</w:t>
      </w:r>
      <w:r w:rsidR="00BC614E" w:rsidRPr="00AA011F">
        <w:rPr>
          <w:i/>
          <w:sz w:val="24"/>
          <w:szCs w:val="24"/>
        </w:rPr>
        <w:t>.</w:t>
      </w:r>
    </w:p>
    <w:p w14:paraId="7ACE905B" w14:textId="2F1B582A" w:rsidR="00C935D8" w:rsidRPr="00AA011F" w:rsidRDefault="00C935D8" w:rsidP="00C935D8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Лекарственное средство:</w:t>
      </w:r>
      <w:r w:rsidR="00AA011F">
        <w:rPr>
          <w:sz w:val="24"/>
          <w:szCs w:val="24"/>
        </w:rPr>
        <w:t xml:space="preserve"> регистрационное удостоверение.</w:t>
      </w:r>
    </w:p>
    <w:p w14:paraId="1EF89D3F" w14:textId="1D1C6535" w:rsidR="0030666C" w:rsidRPr="00AA011F" w:rsidRDefault="0030666C" w:rsidP="00C935D8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lastRenderedPageBreak/>
        <w:t>Косметическое средство</w:t>
      </w:r>
      <w:r w:rsidR="009E00C2" w:rsidRPr="00AA011F">
        <w:rPr>
          <w:sz w:val="24"/>
          <w:szCs w:val="24"/>
        </w:rPr>
        <w:t xml:space="preserve">: </w:t>
      </w:r>
      <w:r w:rsidR="00AA011F">
        <w:rPr>
          <w:color w:val="000000"/>
          <w:sz w:val="24"/>
          <w:szCs w:val="24"/>
          <w:shd w:val="clear" w:color="auto" w:fill="FFFFFF"/>
        </w:rPr>
        <w:t>д</w:t>
      </w:r>
      <w:r w:rsidR="00C935D8" w:rsidRPr="00AA011F">
        <w:rPr>
          <w:color w:val="000000"/>
          <w:sz w:val="24"/>
          <w:szCs w:val="24"/>
          <w:shd w:val="clear" w:color="auto" w:fill="FFFFFF"/>
        </w:rPr>
        <w:t>екларация ТР ТС</w:t>
      </w:r>
      <w:r w:rsidR="00F14B06">
        <w:rPr>
          <w:color w:val="000000"/>
          <w:sz w:val="24"/>
          <w:szCs w:val="24"/>
          <w:shd w:val="clear" w:color="auto" w:fill="FFFFFF"/>
        </w:rPr>
        <w:t xml:space="preserve"> (</w:t>
      </w:r>
      <w:r w:rsidR="00DB0EF5">
        <w:rPr>
          <w:color w:val="000000"/>
          <w:sz w:val="24"/>
          <w:szCs w:val="24"/>
          <w:shd w:val="clear" w:color="auto" w:fill="FFFFFF"/>
        </w:rPr>
        <w:t>Т</w:t>
      </w:r>
      <w:r w:rsidR="00F14B06">
        <w:rPr>
          <w:color w:val="000000"/>
          <w:sz w:val="24"/>
          <w:szCs w:val="24"/>
          <w:shd w:val="clear" w:color="auto" w:fill="FFFFFF"/>
        </w:rPr>
        <w:t>ехнический регламент таможенного союза)</w:t>
      </w:r>
      <w:r w:rsidR="00C935D8" w:rsidRPr="00AA011F">
        <w:rPr>
          <w:color w:val="000000"/>
          <w:sz w:val="24"/>
          <w:szCs w:val="24"/>
          <w:shd w:val="clear" w:color="auto" w:fill="FFFFFF"/>
        </w:rPr>
        <w:t xml:space="preserve"> /</w:t>
      </w:r>
      <w:r w:rsidR="00AA011F">
        <w:rPr>
          <w:color w:val="000000"/>
          <w:sz w:val="24"/>
          <w:szCs w:val="24"/>
          <w:shd w:val="clear" w:color="auto" w:fill="FFFFFF"/>
        </w:rPr>
        <w:t>с</w:t>
      </w:r>
      <w:r w:rsidR="00933BF4" w:rsidRPr="00AA011F">
        <w:rPr>
          <w:color w:val="000000"/>
          <w:sz w:val="24"/>
          <w:szCs w:val="24"/>
          <w:shd w:val="clear" w:color="auto" w:fill="FFFFFF"/>
        </w:rPr>
        <w:t>видетельство о государственной регистрации ТС</w:t>
      </w:r>
      <w:r w:rsidR="00C935D8" w:rsidRPr="00AA011F">
        <w:rPr>
          <w:color w:val="000000"/>
          <w:sz w:val="24"/>
          <w:szCs w:val="24"/>
          <w:shd w:val="clear" w:color="auto" w:fill="FFFFFF"/>
        </w:rPr>
        <w:t>.</w:t>
      </w:r>
    </w:p>
    <w:p w14:paraId="72C37CD4" w14:textId="2ACBEA54" w:rsidR="00BC614E" w:rsidRPr="001335E7" w:rsidRDefault="00BC614E" w:rsidP="00AA011F">
      <w:pPr>
        <w:pStyle w:val="a3"/>
        <w:widowControl/>
        <w:numPr>
          <w:ilvl w:val="0"/>
          <w:numId w:val="24"/>
        </w:numPr>
        <w:shd w:val="clear" w:color="auto" w:fill="FFFFFF"/>
        <w:spacing w:before="283" w:line="360" w:lineRule="auto"/>
        <w:ind w:right="85"/>
        <w:jc w:val="both"/>
        <w:rPr>
          <w:sz w:val="24"/>
          <w:szCs w:val="24"/>
        </w:rPr>
      </w:pPr>
      <w:r w:rsidRPr="00AA011F">
        <w:rPr>
          <w:sz w:val="24"/>
          <w:szCs w:val="24"/>
        </w:rPr>
        <w:t>БАД</w:t>
      </w:r>
      <w:r w:rsidR="00AA011F" w:rsidRPr="00AA011F">
        <w:rPr>
          <w:sz w:val="24"/>
          <w:szCs w:val="24"/>
        </w:rPr>
        <w:t xml:space="preserve">: </w:t>
      </w:r>
      <w:r w:rsidR="00AA011F">
        <w:rPr>
          <w:color w:val="000000"/>
          <w:sz w:val="24"/>
          <w:szCs w:val="24"/>
          <w:shd w:val="clear" w:color="auto" w:fill="FFFFFF"/>
        </w:rPr>
        <w:t>с</w:t>
      </w:r>
      <w:r w:rsidR="00AA011F" w:rsidRPr="00AA011F">
        <w:rPr>
          <w:color w:val="000000"/>
          <w:sz w:val="24"/>
          <w:szCs w:val="24"/>
          <w:shd w:val="clear" w:color="auto" w:fill="FFFFFF"/>
        </w:rPr>
        <w:t>видетельство о государственной регистрации.</w:t>
      </w:r>
    </w:p>
    <w:p w14:paraId="6BE966AA" w14:textId="1C69BA27" w:rsidR="001335E7" w:rsidRPr="001335E7" w:rsidRDefault="001335E7" w:rsidP="001335E7">
      <w:pPr>
        <w:widowControl/>
        <w:shd w:val="clear" w:color="auto" w:fill="FFFFFF"/>
        <w:spacing w:before="283" w:line="360" w:lineRule="auto"/>
        <w:ind w:left="-66" w:right="8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*-Документы, предоставляемые контрагентом</w:t>
      </w:r>
    </w:p>
    <w:p w14:paraId="1784941F" w14:textId="43365A8F" w:rsidR="00D204EA" w:rsidRPr="00AA011F" w:rsidRDefault="00A70A06" w:rsidP="00AF02F9">
      <w:pPr>
        <w:widowControl/>
        <w:shd w:val="clear" w:color="auto" w:fill="FFFFFF"/>
        <w:spacing w:before="283" w:line="360" w:lineRule="auto"/>
        <w:ind w:left="-426" w:right="85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D204EA" w:rsidRPr="00AA011F">
        <w:rPr>
          <w:i/>
          <w:sz w:val="24"/>
          <w:szCs w:val="24"/>
        </w:rPr>
        <w:t>Копии документов, имеющих в оригинале подписи и печати</w:t>
      </w:r>
      <w:r w:rsidR="004A7309">
        <w:rPr>
          <w:i/>
          <w:sz w:val="24"/>
          <w:szCs w:val="24"/>
        </w:rPr>
        <w:t>,</w:t>
      </w:r>
      <w:r w:rsidR="00D204EA" w:rsidRPr="00AA011F">
        <w:rPr>
          <w:i/>
          <w:sz w:val="24"/>
          <w:szCs w:val="24"/>
        </w:rPr>
        <w:t xml:space="preserve"> должны быть заверены </w:t>
      </w:r>
      <w:r>
        <w:rPr>
          <w:i/>
          <w:sz w:val="24"/>
          <w:szCs w:val="24"/>
        </w:rPr>
        <w:t>в организации, с которой планируется заключить договор</w:t>
      </w:r>
      <w:r w:rsidR="00D204EA" w:rsidRPr="00AA011F">
        <w:rPr>
          <w:i/>
          <w:sz w:val="24"/>
          <w:szCs w:val="24"/>
        </w:rPr>
        <w:t>.</w:t>
      </w:r>
    </w:p>
    <w:p w14:paraId="543333A1" w14:textId="36AB3796" w:rsidR="00D204EA" w:rsidRPr="00AA011F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AA011F">
        <w:rPr>
          <w:i/>
          <w:sz w:val="24"/>
          <w:szCs w:val="24"/>
        </w:rPr>
        <w:t xml:space="preserve">Для внесения пункта в повестку необходимо предъявить готовый комплект документов секретарю НКЭ за </w:t>
      </w:r>
      <w:r w:rsidR="009E0FA4" w:rsidRPr="009E0FA4">
        <w:rPr>
          <w:i/>
          <w:sz w:val="24"/>
          <w:szCs w:val="24"/>
        </w:rPr>
        <w:t>3</w:t>
      </w:r>
      <w:r w:rsidRPr="00AA011F">
        <w:rPr>
          <w:i/>
          <w:sz w:val="24"/>
          <w:szCs w:val="24"/>
        </w:rPr>
        <w:t xml:space="preserve"> дн</w:t>
      </w:r>
      <w:r w:rsidR="009E0FA4">
        <w:rPr>
          <w:i/>
          <w:sz w:val="24"/>
          <w:szCs w:val="24"/>
        </w:rPr>
        <w:t>я</w:t>
      </w:r>
      <w:r w:rsidRPr="00AA011F">
        <w:rPr>
          <w:i/>
          <w:sz w:val="24"/>
          <w:szCs w:val="24"/>
        </w:rPr>
        <w:t xml:space="preserve"> до заседания НКЭ.</w:t>
      </w:r>
    </w:p>
    <w:p w14:paraId="7D197D2F" w14:textId="131778AE" w:rsidR="009E41D8" w:rsidRPr="00AA011F" w:rsidRDefault="00D204EA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  <w:r w:rsidRPr="00AA011F">
        <w:rPr>
          <w:i/>
          <w:sz w:val="24"/>
          <w:szCs w:val="24"/>
        </w:rPr>
        <w:t xml:space="preserve">Секретарь НКЭ: научный сотрудник </w:t>
      </w:r>
      <w:r w:rsidR="009E0FA4">
        <w:rPr>
          <w:i/>
          <w:sz w:val="24"/>
          <w:szCs w:val="24"/>
        </w:rPr>
        <w:t>отделения клинических исследований</w:t>
      </w:r>
      <w:r w:rsidRPr="00AA011F">
        <w:rPr>
          <w:i/>
          <w:sz w:val="24"/>
          <w:szCs w:val="24"/>
        </w:rPr>
        <w:t xml:space="preserve"> </w:t>
      </w:r>
      <w:r w:rsidR="009E0FA4">
        <w:rPr>
          <w:i/>
          <w:sz w:val="24"/>
          <w:szCs w:val="24"/>
        </w:rPr>
        <w:t>Громыко-Пирадова Лидия Александровна</w:t>
      </w:r>
      <w:r w:rsidRPr="00AA011F">
        <w:rPr>
          <w:i/>
          <w:sz w:val="24"/>
          <w:szCs w:val="24"/>
        </w:rPr>
        <w:t>, +7 (</w:t>
      </w:r>
      <w:r w:rsidR="009E0FA4">
        <w:rPr>
          <w:i/>
          <w:sz w:val="24"/>
          <w:szCs w:val="24"/>
        </w:rPr>
        <w:t>903</w:t>
      </w:r>
      <w:r w:rsidRPr="00AA011F">
        <w:rPr>
          <w:i/>
          <w:sz w:val="24"/>
          <w:szCs w:val="24"/>
        </w:rPr>
        <w:t xml:space="preserve">) </w:t>
      </w:r>
      <w:r w:rsidR="009E0FA4">
        <w:rPr>
          <w:i/>
          <w:sz w:val="24"/>
          <w:szCs w:val="24"/>
        </w:rPr>
        <w:t>798-10-43</w:t>
      </w:r>
      <w:r w:rsidRPr="00AA011F">
        <w:rPr>
          <w:i/>
          <w:sz w:val="24"/>
          <w:szCs w:val="24"/>
        </w:rPr>
        <w:t xml:space="preserve">; </w:t>
      </w:r>
      <w:hyperlink r:id="rId8" w:history="1">
        <w:r w:rsidR="009E0FA4">
          <w:rPr>
            <w:rStyle w:val="a9"/>
            <w:i/>
            <w:sz w:val="24"/>
            <w:szCs w:val="24"/>
            <w:lang w:val="en-US"/>
          </w:rPr>
          <w:t>piradova</w:t>
        </w:r>
        <w:r w:rsidR="009E0FA4" w:rsidRPr="009E0FA4">
          <w:rPr>
            <w:rStyle w:val="a9"/>
            <w:i/>
            <w:sz w:val="24"/>
            <w:szCs w:val="24"/>
          </w:rPr>
          <w:t>@</w:t>
        </w:r>
        <w:r w:rsidR="009E0FA4">
          <w:rPr>
            <w:rStyle w:val="a9"/>
            <w:i/>
            <w:sz w:val="24"/>
            <w:szCs w:val="24"/>
            <w:lang w:val="en-US"/>
          </w:rPr>
          <w:t>gmail</w:t>
        </w:r>
        <w:r w:rsidR="009E0FA4" w:rsidRPr="009E0FA4">
          <w:rPr>
            <w:rStyle w:val="a9"/>
            <w:i/>
            <w:sz w:val="24"/>
            <w:szCs w:val="24"/>
          </w:rPr>
          <w:t>.</w:t>
        </w:r>
        <w:r w:rsidR="009E0FA4">
          <w:rPr>
            <w:rStyle w:val="a9"/>
            <w:i/>
            <w:sz w:val="24"/>
            <w:szCs w:val="24"/>
            <w:lang w:val="en-US"/>
          </w:rPr>
          <w:t>com</w:t>
        </w:r>
      </w:hyperlink>
      <w:bookmarkStart w:id="0" w:name="_GoBack"/>
      <w:bookmarkEnd w:id="0"/>
    </w:p>
    <w:p w14:paraId="4677F495" w14:textId="0280D4D7" w:rsidR="009E00C2" w:rsidRPr="00AA011F" w:rsidRDefault="009E00C2" w:rsidP="00D204EA">
      <w:pPr>
        <w:shd w:val="clear" w:color="auto" w:fill="FFFFFF"/>
        <w:spacing w:before="283" w:line="360" w:lineRule="auto"/>
        <w:ind w:left="-426" w:firstLine="786"/>
        <w:contextualSpacing/>
        <w:jc w:val="both"/>
        <w:rPr>
          <w:i/>
          <w:sz w:val="24"/>
          <w:szCs w:val="24"/>
        </w:rPr>
      </w:pPr>
    </w:p>
    <w:sectPr w:rsidR="009E00C2" w:rsidRPr="00AA011F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E078" w14:textId="77777777" w:rsidR="00242506" w:rsidRDefault="00242506" w:rsidP="00BC614E">
      <w:r>
        <w:separator/>
      </w:r>
    </w:p>
  </w:endnote>
  <w:endnote w:type="continuationSeparator" w:id="0">
    <w:p w14:paraId="647B601E" w14:textId="77777777" w:rsidR="00242506" w:rsidRDefault="00242506" w:rsidP="00BC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FB3C" w14:textId="77777777" w:rsidR="00242506" w:rsidRDefault="00242506" w:rsidP="00BC614E">
      <w:r>
        <w:separator/>
      </w:r>
    </w:p>
  </w:footnote>
  <w:footnote w:type="continuationSeparator" w:id="0">
    <w:p w14:paraId="0374CE42" w14:textId="77777777" w:rsidR="00242506" w:rsidRDefault="00242506" w:rsidP="00BC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2A7"/>
    <w:multiLevelType w:val="hybridMultilevel"/>
    <w:tmpl w:val="76BA3F6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2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0"/>
  </w:num>
  <w:num w:numId="5">
    <w:abstractNumId w:val="18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14"/>
    <w:rsid w:val="00055682"/>
    <w:rsid w:val="00066F30"/>
    <w:rsid w:val="0009165F"/>
    <w:rsid w:val="000C006A"/>
    <w:rsid w:val="00101C84"/>
    <w:rsid w:val="00112C19"/>
    <w:rsid w:val="00120EFC"/>
    <w:rsid w:val="00121143"/>
    <w:rsid w:val="001335E7"/>
    <w:rsid w:val="00136061"/>
    <w:rsid w:val="001367DF"/>
    <w:rsid w:val="0016065E"/>
    <w:rsid w:val="00175E40"/>
    <w:rsid w:val="00183854"/>
    <w:rsid w:val="001C0513"/>
    <w:rsid w:val="001E0D2E"/>
    <w:rsid w:val="00200B44"/>
    <w:rsid w:val="00242506"/>
    <w:rsid w:val="00263151"/>
    <w:rsid w:val="002A3B15"/>
    <w:rsid w:val="002A4B97"/>
    <w:rsid w:val="002A502C"/>
    <w:rsid w:val="002E755C"/>
    <w:rsid w:val="0030666C"/>
    <w:rsid w:val="00310E90"/>
    <w:rsid w:val="00325B41"/>
    <w:rsid w:val="00342DF2"/>
    <w:rsid w:val="00354736"/>
    <w:rsid w:val="00362492"/>
    <w:rsid w:val="003A3547"/>
    <w:rsid w:val="003C7216"/>
    <w:rsid w:val="0043699F"/>
    <w:rsid w:val="004553E9"/>
    <w:rsid w:val="00461FC9"/>
    <w:rsid w:val="00470814"/>
    <w:rsid w:val="00470A73"/>
    <w:rsid w:val="00494514"/>
    <w:rsid w:val="004A676C"/>
    <w:rsid w:val="004A7309"/>
    <w:rsid w:val="004B6B22"/>
    <w:rsid w:val="004B6B47"/>
    <w:rsid w:val="004C239C"/>
    <w:rsid w:val="004D14BA"/>
    <w:rsid w:val="004D2183"/>
    <w:rsid w:val="0052015D"/>
    <w:rsid w:val="00586AFD"/>
    <w:rsid w:val="005C376C"/>
    <w:rsid w:val="005C3DF6"/>
    <w:rsid w:val="005E74F1"/>
    <w:rsid w:val="00632D12"/>
    <w:rsid w:val="00643A09"/>
    <w:rsid w:val="00672385"/>
    <w:rsid w:val="006A749B"/>
    <w:rsid w:val="006A7AE7"/>
    <w:rsid w:val="007079D6"/>
    <w:rsid w:val="007559B1"/>
    <w:rsid w:val="007823E4"/>
    <w:rsid w:val="007F2BF5"/>
    <w:rsid w:val="007F4834"/>
    <w:rsid w:val="00836F79"/>
    <w:rsid w:val="00850ABE"/>
    <w:rsid w:val="00881FF9"/>
    <w:rsid w:val="008A3D82"/>
    <w:rsid w:val="008C7831"/>
    <w:rsid w:val="008D1394"/>
    <w:rsid w:val="009113BD"/>
    <w:rsid w:val="00912208"/>
    <w:rsid w:val="00916498"/>
    <w:rsid w:val="00926B83"/>
    <w:rsid w:val="00931AC1"/>
    <w:rsid w:val="00933BF4"/>
    <w:rsid w:val="00937633"/>
    <w:rsid w:val="00992B63"/>
    <w:rsid w:val="00996652"/>
    <w:rsid w:val="009B5AC3"/>
    <w:rsid w:val="009D6263"/>
    <w:rsid w:val="009E00C2"/>
    <w:rsid w:val="009E0FA4"/>
    <w:rsid w:val="009E41D8"/>
    <w:rsid w:val="00A11A2E"/>
    <w:rsid w:val="00A52CC5"/>
    <w:rsid w:val="00A70A06"/>
    <w:rsid w:val="00AA011F"/>
    <w:rsid w:val="00AD03D8"/>
    <w:rsid w:val="00AD3C01"/>
    <w:rsid w:val="00AF02F9"/>
    <w:rsid w:val="00AF1A60"/>
    <w:rsid w:val="00B0302B"/>
    <w:rsid w:val="00B13B56"/>
    <w:rsid w:val="00B477F0"/>
    <w:rsid w:val="00B67AE6"/>
    <w:rsid w:val="00B82D40"/>
    <w:rsid w:val="00BA6FEF"/>
    <w:rsid w:val="00BB2033"/>
    <w:rsid w:val="00BC614E"/>
    <w:rsid w:val="00BC6693"/>
    <w:rsid w:val="00C935D8"/>
    <w:rsid w:val="00CA40EB"/>
    <w:rsid w:val="00CB3309"/>
    <w:rsid w:val="00CB7877"/>
    <w:rsid w:val="00CE69C4"/>
    <w:rsid w:val="00CF12BE"/>
    <w:rsid w:val="00D204EA"/>
    <w:rsid w:val="00D25FDF"/>
    <w:rsid w:val="00D421A5"/>
    <w:rsid w:val="00D97E73"/>
    <w:rsid w:val="00DB0EF5"/>
    <w:rsid w:val="00E01535"/>
    <w:rsid w:val="00E2001B"/>
    <w:rsid w:val="00E46442"/>
    <w:rsid w:val="00E835EE"/>
    <w:rsid w:val="00EB01BC"/>
    <w:rsid w:val="00EC65CD"/>
    <w:rsid w:val="00EE1B35"/>
    <w:rsid w:val="00EE496E"/>
    <w:rsid w:val="00EF4DF4"/>
    <w:rsid w:val="00F041EE"/>
    <w:rsid w:val="00F04F21"/>
    <w:rsid w:val="00F14B06"/>
    <w:rsid w:val="00F44486"/>
    <w:rsid w:val="00F46D03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E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yakov.doct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68F99-41A8-4225-AEA9-E71D491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Windows User</cp:lastModifiedBy>
  <cp:revision>25</cp:revision>
  <dcterms:created xsi:type="dcterms:W3CDTF">2017-10-02T06:37:00Z</dcterms:created>
  <dcterms:modified xsi:type="dcterms:W3CDTF">2023-04-27T08:15:00Z</dcterms:modified>
</cp:coreProperties>
</file>